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7EA1B824" w14:textId="77777777" w:rsidR="006277DE" w:rsidRDefault="006277DE" w:rsidP="006277DE"/>
    <w:p w14:paraId="442015B7" w14:textId="77777777" w:rsidR="006277DE" w:rsidRPr="006277DE" w:rsidRDefault="006277DE" w:rsidP="0025362D">
      <w:pPr>
        <w:jc w:val="center"/>
      </w:pPr>
    </w:p>
    <w:p w14:paraId="14F7B642" w14:textId="1C3F0461" w:rsidR="00002C25" w:rsidRPr="00FF7DB9" w:rsidRDefault="00002C25" w:rsidP="0025362D">
      <w:pPr>
        <w:pStyle w:val="Style1"/>
        <w:jc w:val="center"/>
        <w:rPr>
          <w:rStyle w:val="TitleChar"/>
          <w:b/>
          <w:bCs/>
          <w:sz w:val="48"/>
          <w:szCs w:val="48"/>
        </w:rPr>
      </w:pPr>
      <w:r w:rsidRPr="00FF7DB9">
        <w:rPr>
          <w:rStyle w:val="TitleChar"/>
          <w:b/>
          <w:bCs/>
          <w:sz w:val="48"/>
          <w:szCs w:val="48"/>
        </w:rPr>
        <w:t>Collections Systems Officer</w:t>
      </w:r>
      <w:r w:rsidR="00FF7DB9" w:rsidRPr="00FF7DB9">
        <w:rPr>
          <w:rStyle w:val="TitleChar"/>
          <w:b/>
          <w:bCs/>
          <w:sz w:val="48"/>
          <w:szCs w:val="48"/>
        </w:rPr>
        <w:t xml:space="preserve"> – Digital Access and Data Quality</w:t>
      </w:r>
    </w:p>
    <w:p w14:paraId="7E17CB8D" w14:textId="77777777" w:rsidR="00002C25" w:rsidRPr="00002C25" w:rsidRDefault="00002C25" w:rsidP="00002C25">
      <w:pPr>
        <w:spacing w:before="360" w:after="80"/>
        <w:rPr>
          <w:rStyle w:val="Heading2Char"/>
          <w:sz w:val="28"/>
          <w:szCs w:val="28"/>
        </w:rPr>
      </w:pPr>
      <w:r w:rsidRPr="00002C25">
        <w:rPr>
          <w:rStyle w:val="Heading2Char"/>
          <w:sz w:val="28"/>
          <w:szCs w:val="28"/>
        </w:rPr>
        <w:t>Assistant Keeper Grade II, Full Time, Three-Year, Fixed Term Position</w:t>
      </w:r>
    </w:p>
    <w:p w14:paraId="71E8EEA9" w14:textId="77777777" w:rsidR="00002C25" w:rsidRPr="00433AB9" w:rsidRDefault="00002C25" w:rsidP="00002C25">
      <w:pPr>
        <w:pStyle w:val="Subtitle"/>
        <w:rPr>
          <w:rFonts w:ascii="Aptos" w:hAnsi="Aptos"/>
        </w:rPr>
      </w:pPr>
      <w:r w:rsidRPr="00433AB9">
        <w:rPr>
          <w:rFonts w:ascii="Aptos" w:hAnsi="Aptos"/>
        </w:rPr>
        <w:t>—</w:t>
      </w:r>
    </w:p>
    <w:p w14:paraId="1018AEC7" w14:textId="77777777" w:rsidR="00002C25" w:rsidRPr="0001773D" w:rsidRDefault="00002C25" w:rsidP="00002C25"/>
    <w:p w14:paraId="1DF5B2A1" w14:textId="7E1A77AC" w:rsidR="00002C25" w:rsidRPr="00FF7DB9" w:rsidRDefault="00FF7DB9" w:rsidP="00002C25">
      <w:r w:rsidRPr="00FF7DB9">
        <w:rPr>
          <w:sz w:val="24"/>
          <w:szCs w:val="24"/>
        </w:rPr>
        <w:t>Collins Barracks, Dublin 7</w:t>
      </w:r>
    </w:p>
    <w:p w14:paraId="75D29603" w14:textId="77777777" w:rsidR="00002C25" w:rsidRPr="006E7A68" w:rsidRDefault="00002C25" w:rsidP="00002C25"/>
    <w:p w14:paraId="2AD1F4E4" w14:textId="77777777" w:rsidR="00002C25" w:rsidRPr="006E7A68" w:rsidRDefault="00002C25" w:rsidP="00002C25">
      <w:pPr>
        <w:rPr>
          <w:color w:val="292421"/>
        </w:rPr>
      </w:pP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5381C3E9" w14:textId="77777777" w:rsidR="000B0475" w:rsidRDefault="000B0475" w:rsidP="00DB4DB0">
      <w:pPr>
        <w:rPr>
          <w:sz w:val="24"/>
          <w:szCs w:val="24"/>
        </w:rPr>
      </w:pPr>
    </w:p>
    <w:p w14:paraId="70C90EEB" w14:textId="77777777" w:rsidR="000B0475" w:rsidRDefault="000B0475" w:rsidP="00DB4DB0">
      <w:pPr>
        <w:rPr>
          <w:sz w:val="24"/>
          <w:szCs w:val="24"/>
        </w:rPr>
      </w:pPr>
    </w:p>
    <w:p w14:paraId="11A421EE" w14:textId="77777777" w:rsidR="000B0475" w:rsidRDefault="000B0475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3AC6E9CD" w:rsidR="000853D8" w:rsidRDefault="000853D8" w:rsidP="000853D8">
      <w:pPr>
        <w:pStyle w:val="Heading4"/>
      </w:pPr>
      <w:r>
        <w:t xml:space="preserve">Experience – </w:t>
      </w:r>
      <w:r w:rsidR="00F94291">
        <w:t>Assistant Keeper Grade II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eam 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and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75FD" w14:textId="77777777" w:rsidR="00951F3C" w:rsidRDefault="00951F3C" w:rsidP="00C23689">
      <w:r>
        <w:separator/>
      </w:r>
    </w:p>
  </w:endnote>
  <w:endnote w:type="continuationSeparator" w:id="0">
    <w:p w14:paraId="4F89E0BE" w14:textId="77777777" w:rsidR="00951F3C" w:rsidRDefault="00951F3C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Ard-Mhusaem na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hEireann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|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National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Museum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</w:t>
        </w:r>
        <w:proofErr w:type="spellStart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of</w:t>
        </w:r>
        <w:proofErr w:type="spellEnd"/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46EE" w14:textId="77777777" w:rsidR="00951F3C" w:rsidRDefault="00951F3C" w:rsidP="00C23689">
      <w:r>
        <w:separator/>
      </w:r>
    </w:p>
  </w:footnote>
  <w:footnote w:type="continuationSeparator" w:id="0">
    <w:p w14:paraId="2100EBB6" w14:textId="77777777" w:rsidR="00951F3C" w:rsidRDefault="00951F3C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2C25"/>
    <w:rsid w:val="00007CF5"/>
    <w:rsid w:val="00010004"/>
    <w:rsid w:val="0001589D"/>
    <w:rsid w:val="0002148B"/>
    <w:rsid w:val="000251FF"/>
    <w:rsid w:val="0004740B"/>
    <w:rsid w:val="000853D8"/>
    <w:rsid w:val="000A00C7"/>
    <w:rsid w:val="000B0475"/>
    <w:rsid w:val="000B2E3E"/>
    <w:rsid w:val="00101D0F"/>
    <w:rsid w:val="001133E6"/>
    <w:rsid w:val="001251A9"/>
    <w:rsid w:val="00127D72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362D"/>
    <w:rsid w:val="002558E7"/>
    <w:rsid w:val="00266564"/>
    <w:rsid w:val="00267FCA"/>
    <w:rsid w:val="00283561"/>
    <w:rsid w:val="002C111E"/>
    <w:rsid w:val="002F1D6C"/>
    <w:rsid w:val="003002CA"/>
    <w:rsid w:val="00321E67"/>
    <w:rsid w:val="00323BEB"/>
    <w:rsid w:val="00342901"/>
    <w:rsid w:val="003441AA"/>
    <w:rsid w:val="003575A1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51F3C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20CA"/>
    <w:rsid w:val="00D24FB9"/>
    <w:rsid w:val="00D37053"/>
    <w:rsid w:val="00D72466"/>
    <w:rsid w:val="00D73DC7"/>
    <w:rsid w:val="00D93DE4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FF7DB9"/>
    <w:pPr>
      <w:spacing w:line="240" w:lineRule="auto"/>
    </w:pPr>
    <w:rPr>
      <w:b w:val="0"/>
      <w:sz w:val="48"/>
      <w:szCs w:val="48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Miriam Calatrava</cp:lastModifiedBy>
  <cp:revision>12</cp:revision>
  <cp:lastPrinted>2024-09-25T09:13:00Z</cp:lastPrinted>
  <dcterms:created xsi:type="dcterms:W3CDTF">2025-08-06T12:16:00Z</dcterms:created>
  <dcterms:modified xsi:type="dcterms:W3CDTF">2026-06-16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